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Pr="00290699" w:rsidRDefault="00596970" w:rsidP="008919E3">
      <w:pPr>
        <w:pStyle w:val="Default"/>
        <w:tabs>
          <w:tab w:val="left" w:pos="1134"/>
        </w:tabs>
        <w:spacing w:line="288" w:lineRule="auto"/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8919E3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924087">
        <w:rPr>
          <w:rFonts w:ascii="Times New Roman" w:hAnsi="Times New Roman"/>
          <w:color w:val="000000" w:themeColor="text1"/>
          <w:sz w:val="28"/>
          <w:szCs w:val="28"/>
        </w:rPr>
        <w:t>22 авгус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924087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2509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6D54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C53330" w:rsidRPr="00E71A40" w:rsidRDefault="00596970" w:rsidP="008919E3">
      <w:pPr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4B723B" w:rsidRPr="00E71A40">
        <w:rPr>
          <w:rFonts w:ascii="Times New Roman" w:hAnsi="Times New Roman" w:cs="Times New Roman"/>
          <w:bCs/>
          <w:sz w:val="28"/>
          <w:szCs w:val="28"/>
        </w:rPr>
        <w:t>Оренбургская областная детская общественная организация «Региональное агентство детского отдыха «Оренбургские кани</w:t>
      </w:r>
      <w:r w:rsidR="004B723B">
        <w:rPr>
          <w:rFonts w:ascii="Times New Roman" w:hAnsi="Times New Roman" w:cs="Times New Roman"/>
          <w:bCs/>
          <w:sz w:val="28"/>
          <w:szCs w:val="28"/>
        </w:rPr>
        <w:t>кулы»</w:t>
      </w:r>
      <w:r w:rsidR="004B723B" w:rsidRPr="00E71A4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44AB7">
        <w:rPr>
          <w:rFonts w:ascii="Times New Roman" w:hAnsi="Times New Roman" w:cs="Times New Roman"/>
          <w:bCs/>
          <w:sz w:val="28"/>
          <w:szCs w:val="28"/>
        </w:rPr>
        <w:t>ООО</w:t>
      </w:r>
      <w:r w:rsidR="00E44AB7" w:rsidRPr="00E71A40">
        <w:rPr>
          <w:rFonts w:ascii="Times New Roman" w:hAnsi="Times New Roman" w:cs="Times New Roman"/>
          <w:bCs/>
          <w:sz w:val="28"/>
          <w:szCs w:val="28"/>
        </w:rPr>
        <w:t xml:space="preserve"> «Озо</w:t>
      </w:r>
      <w:r w:rsidR="00E44AB7">
        <w:rPr>
          <w:rFonts w:ascii="Times New Roman" w:hAnsi="Times New Roman" w:cs="Times New Roman"/>
          <w:bCs/>
          <w:sz w:val="28"/>
          <w:szCs w:val="28"/>
        </w:rPr>
        <w:t xml:space="preserve">н»; </w:t>
      </w:r>
      <w:r w:rsidR="00CC1FFB">
        <w:rPr>
          <w:rFonts w:ascii="Times New Roman" w:hAnsi="Times New Roman" w:cs="Times New Roman"/>
          <w:bCs/>
          <w:sz w:val="28"/>
          <w:szCs w:val="28"/>
        </w:rPr>
        <w:t>АО</w:t>
      </w:r>
      <w:r w:rsidR="00CC1FFB" w:rsidRPr="00CC1FFB">
        <w:rPr>
          <w:rFonts w:ascii="Times New Roman" w:hAnsi="Times New Roman" w:cs="Times New Roman"/>
          <w:bCs/>
          <w:sz w:val="28"/>
          <w:szCs w:val="28"/>
        </w:rPr>
        <w:t xml:space="preserve"> «Санаторий-профилакторий «Лукоморье»</w:t>
      </w:r>
      <w:r w:rsidR="00CC1FFB">
        <w:rPr>
          <w:rFonts w:ascii="Times New Roman" w:hAnsi="Times New Roman" w:cs="Times New Roman"/>
          <w:bCs/>
          <w:sz w:val="28"/>
          <w:szCs w:val="28"/>
        </w:rPr>
        <w:t>;</w:t>
      </w:r>
      <w:r w:rsidR="00CC1FFB" w:rsidRPr="00CC1FFB">
        <w:rPr>
          <w:rFonts w:ascii="Times New Roman" w:hAnsi="Times New Roman" w:cs="Times New Roman"/>
          <w:bCs/>
          <w:sz w:val="28"/>
          <w:szCs w:val="28"/>
        </w:rPr>
        <w:t xml:space="preserve"> ОАО «Российские железные дороги» - филиал Южно-Уральская железная дорога</w:t>
      </w:r>
      <w:r w:rsidR="00CC1FFB">
        <w:rPr>
          <w:rFonts w:ascii="Times New Roman" w:hAnsi="Times New Roman" w:cs="Times New Roman"/>
          <w:bCs/>
          <w:sz w:val="28"/>
          <w:szCs w:val="28"/>
        </w:rPr>
        <w:t>;</w:t>
      </w:r>
      <w:r w:rsidR="00CC1FFB" w:rsidRPr="00CC1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6A6">
        <w:rPr>
          <w:rFonts w:ascii="Times New Roman" w:hAnsi="Times New Roman" w:cs="Times New Roman"/>
          <w:bCs/>
          <w:sz w:val="28"/>
          <w:szCs w:val="28"/>
        </w:rPr>
        <w:t xml:space="preserve">ООО «Березки»; </w:t>
      </w:r>
      <w:r w:rsidR="00CC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</w:t>
      </w:r>
      <w:r w:rsidR="00CC1FFB" w:rsidRPr="004B7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анаторий-профилакторий «Горняк»</w:t>
      </w:r>
      <w:r w:rsidR="00CC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E44AB7">
        <w:rPr>
          <w:rFonts w:ascii="Times New Roman" w:hAnsi="Times New Roman" w:cs="Times New Roman"/>
          <w:bCs/>
          <w:sz w:val="28"/>
          <w:szCs w:val="28"/>
        </w:rPr>
        <w:t>ООО «Санаторий «Южный Урал»</w:t>
      </w:r>
      <w:r w:rsidR="00C53330" w:rsidRPr="00E71A40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970" w:rsidRDefault="00596970" w:rsidP="008919E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697023" w:rsidRDefault="00697023" w:rsidP="008919E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c"/>
        <w:tblW w:w="9725" w:type="dxa"/>
        <w:tblLook w:val="04A0" w:firstRow="1" w:lastRow="0" w:firstColumn="1" w:lastColumn="0" w:noHBand="0" w:noVBand="1"/>
      </w:tblPr>
      <w:tblGrid>
        <w:gridCol w:w="782"/>
        <w:gridCol w:w="6556"/>
        <w:gridCol w:w="2387"/>
      </w:tblGrid>
      <w:tr w:rsidR="004B723B" w:rsidRPr="004B723B" w:rsidTr="00697023">
        <w:trPr>
          <w:trHeight w:val="952"/>
        </w:trPr>
        <w:tc>
          <w:tcPr>
            <w:tcW w:w="782" w:type="dxa"/>
          </w:tcPr>
          <w:p w:rsidR="004B723B" w:rsidRPr="004B723B" w:rsidRDefault="004B723B" w:rsidP="004B723B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56" w:type="dxa"/>
          </w:tcPr>
          <w:p w:rsidR="004B723B" w:rsidRPr="004B723B" w:rsidRDefault="004B723B" w:rsidP="004B723B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4B723B" w:rsidRPr="004B723B" w:rsidRDefault="004B723B" w:rsidP="004B723B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4B723B" w:rsidRPr="004B723B" w:rsidTr="00697023">
        <w:trPr>
          <w:trHeight w:val="276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tcBorders>
              <w:right w:val="single" w:sz="4" w:space="0" w:color="auto"/>
            </w:tcBorders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ый лагерь «Дружба»)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25 743,00</w:t>
            </w:r>
          </w:p>
        </w:tc>
      </w:tr>
      <w:tr w:rsidR="004B723B" w:rsidRPr="004B723B" w:rsidTr="00697023">
        <w:trPr>
          <w:trHeight w:val="952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по оздоровлению, организации отдыха и услуг в области культуры и спорта «Озон» (СОЛКД «Самородово»)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 440,00</w:t>
            </w:r>
          </w:p>
        </w:tc>
      </w:tr>
      <w:tr w:rsidR="004B723B" w:rsidRPr="004B723B" w:rsidTr="00697023">
        <w:trPr>
          <w:trHeight w:val="952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щество с ограниченной ответственностью по оздоровлению, организации отдыха и услуг в области культуры и спорта «Озон» (палаточный лагерь на базе СОЛКД «Самородово»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 720,00</w:t>
            </w:r>
          </w:p>
        </w:tc>
      </w:tr>
      <w:tr w:rsidR="004B723B" w:rsidRPr="004B723B" w:rsidTr="00697023">
        <w:trPr>
          <w:trHeight w:val="952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онерное общество «Санаторий-профилакторий «Лукоморье» (детский оздоровительный лагерь с проведением санаторных смен «Лукоморье»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 892,00</w:t>
            </w:r>
          </w:p>
        </w:tc>
      </w:tr>
      <w:tr w:rsidR="004B723B" w:rsidRPr="004B723B" w:rsidTr="00697023">
        <w:trPr>
          <w:trHeight w:val="952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ое акционерное общество «Российские железные дороги» - филиал Южно-Уральская железная дорога (санаторно-оздоровительный лагерь «Созвездие» на базе санатория-профилактория ст. Орск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 369 452</w:t>
            </w:r>
            <w:r w:rsidRPr="004B72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4B723B" w:rsidRPr="004B723B" w:rsidTr="00697023">
        <w:trPr>
          <w:trHeight w:val="920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Березки» </w:t>
            </w:r>
          </w:p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детский оздоровительный лагерь «Березки»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 266,00</w:t>
            </w:r>
          </w:p>
        </w:tc>
      </w:tr>
      <w:tr w:rsidR="004B723B" w:rsidRPr="004B723B" w:rsidTr="00697023">
        <w:trPr>
          <w:trHeight w:val="952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Березки» (детский оздоровительный лагерь с проведением санаторных смен «Березки»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36 528,00</w:t>
            </w:r>
          </w:p>
        </w:tc>
      </w:tr>
      <w:tr w:rsidR="004B723B" w:rsidRPr="004B723B" w:rsidTr="00697023">
        <w:trPr>
          <w:trHeight w:val="952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анаторий-профилакторий «Горняк» (</w:t>
            </w: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оздоровительный лагерь «Горняк» </w:t>
            </w: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проведением санаторных смен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96 418,00</w:t>
            </w:r>
          </w:p>
        </w:tc>
      </w:tr>
      <w:tr w:rsidR="004B723B" w:rsidRPr="004B723B" w:rsidTr="00697023">
        <w:trPr>
          <w:trHeight w:val="1126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анаторий «Южный Урал» (детский оздоровительный лагерь «Южный Урал»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 656,00</w:t>
            </w:r>
          </w:p>
        </w:tc>
      </w:tr>
      <w:tr w:rsidR="004B723B" w:rsidRPr="004B723B" w:rsidTr="00697023">
        <w:trPr>
          <w:trHeight w:val="952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анаторий «Южный Урал» (детский оздоровительный лагерь с проведением санаторных смен «Южный Урал»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 808,00</w:t>
            </w:r>
          </w:p>
        </w:tc>
      </w:tr>
      <w:tr w:rsidR="004B723B" w:rsidRPr="004B723B" w:rsidTr="00697023">
        <w:trPr>
          <w:trHeight w:val="416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«Город детства»)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173,00</w:t>
            </w:r>
          </w:p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723B" w:rsidRPr="004B723B" w:rsidTr="00697023">
        <w:trPr>
          <w:trHeight w:val="952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vAlign w:val="center"/>
          </w:tcPr>
          <w:p w:rsidR="004B723B" w:rsidRPr="004B723B" w:rsidRDefault="004B723B" w:rsidP="00697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с проведением санаторных смен «Город детства»)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 936,00</w:t>
            </w:r>
          </w:p>
        </w:tc>
      </w:tr>
      <w:tr w:rsidR="004B723B" w:rsidRPr="004B723B" w:rsidTr="00697023">
        <w:trPr>
          <w:trHeight w:val="501"/>
        </w:trPr>
        <w:tc>
          <w:tcPr>
            <w:tcW w:w="782" w:type="dxa"/>
            <w:vAlign w:val="center"/>
          </w:tcPr>
          <w:p w:rsidR="004B723B" w:rsidRPr="004B723B" w:rsidRDefault="004B723B" w:rsidP="004B723B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56" w:type="dxa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B" w:rsidRPr="004B723B" w:rsidRDefault="004B723B" w:rsidP="004B7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 976 032,00</w:t>
            </w:r>
          </w:p>
        </w:tc>
      </w:tr>
    </w:tbl>
    <w:p w:rsidR="004B723B" w:rsidRPr="006A7128" w:rsidRDefault="004B723B" w:rsidP="005969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8919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3F6257F"/>
    <w:multiLevelType w:val="hybridMultilevel"/>
    <w:tmpl w:val="471A1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07E7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028B"/>
    <w:rsid w:val="00156BE6"/>
    <w:rsid w:val="00166F04"/>
    <w:rsid w:val="0017383B"/>
    <w:rsid w:val="00177BA1"/>
    <w:rsid w:val="00177C15"/>
    <w:rsid w:val="0018254E"/>
    <w:rsid w:val="001A4C03"/>
    <w:rsid w:val="001A5719"/>
    <w:rsid w:val="001D03C9"/>
    <w:rsid w:val="001D0B00"/>
    <w:rsid w:val="00212F84"/>
    <w:rsid w:val="002130D6"/>
    <w:rsid w:val="00220769"/>
    <w:rsid w:val="0023036F"/>
    <w:rsid w:val="0023483E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2F3504"/>
    <w:rsid w:val="00313D89"/>
    <w:rsid w:val="003174CF"/>
    <w:rsid w:val="00320825"/>
    <w:rsid w:val="00343087"/>
    <w:rsid w:val="00344A83"/>
    <w:rsid w:val="00380074"/>
    <w:rsid w:val="003863DB"/>
    <w:rsid w:val="003D093C"/>
    <w:rsid w:val="004159DA"/>
    <w:rsid w:val="00437792"/>
    <w:rsid w:val="00452685"/>
    <w:rsid w:val="004A3291"/>
    <w:rsid w:val="004B723B"/>
    <w:rsid w:val="004C2944"/>
    <w:rsid w:val="004C7E3C"/>
    <w:rsid w:val="004E210C"/>
    <w:rsid w:val="004F0215"/>
    <w:rsid w:val="004F05D7"/>
    <w:rsid w:val="004F7F29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3706"/>
    <w:rsid w:val="005B363B"/>
    <w:rsid w:val="005C5521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97023"/>
    <w:rsid w:val="006A7128"/>
    <w:rsid w:val="006B4099"/>
    <w:rsid w:val="006C539A"/>
    <w:rsid w:val="006E13AB"/>
    <w:rsid w:val="00720A26"/>
    <w:rsid w:val="00721773"/>
    <w:rsid w:val="007655D8"/>
    <w:rsid w:val="00771B97"/>
    <w:rsid w:val="007937A7"/>
    <w:rsid w:val="00797908"/>
    <w:rsid w:val="007A5240"/>
    <w:rsid w:val="007C50A7"/>
    <w:rsid w:val="007D3AD2"/>
    <w:rsid w:val="00803B65"/>
    <w:rsid w:val="0080408C"/>
    <w:rsid w:val="0084589C"/>
    <w:rsid w:val="00850F13"/>
    <w:rsid w:val="008577F4"/>
    <w:rsid w:val="00871C4A"/>
    <w:rsid w:val="00876DD3"/>
    <w:rsid w:val="008919E3"/>
    <w:rsid w:val="0089240E"/>
    <w:rsid w:val="008B1AE5"/>
    <w:rsid w:val="008C21FF"/>
    <w:rsid w:val="008C6026"/>
    <w:rsid w:val="009057D9"/>
    <w:rsid w:val="00924087"/>
    <w:rsid w:val="00925EBD"/>
    <w:rsid w:val="00932081"/>
    <w:rsid w:val="00962D2E"/>
    <w:rsid w:val="00972F55"/>
    <w:rsid w:val="00984E40"/>
    <w:rsid w:val="009B12C9"/>
    <w:rsid w:val="009B33DB"/>
    <w:rsid w:val="009C6584"/>
    <w:rsid w:val="009E282D"/>
    <w:rsid w:val="009F04CB"/>
    <w:rsid w:val="00A25521"/>
    <w:rsid w:val="00A40E41"/>
    <w:rsid w:val="00A83F97"/>
    <w:rsid w:val="00AA3236"/>
    <w:rsid w:val="00AC6E42"/>
    <w:rsid w:val="00AD75CD"/>
    <w:rsid w:val="00AF2033"/>
    <w:rsid w:val="00B04717"/>
    <w:rsid w:val="00B04EAE"/>
    <w:rsid w:val="00B108F8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53330"/>
    <w:rsid w:val="00C60FB6"/>
    <w:rsid w:val="00C61929"/>
    <w:rsid w:val="00CB6B68"/>
    <w:rsid w:val="00CB7370"/>
    <w:rsid w:val="00CC1FFB"/>
    <w:rsid w:val="00CD2A81"/>
    <w:rsid w:val="00CD2F48"/>
    <w:rsid w:val="00CE1A2D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E16F58"/>
    <w:rsid w:val="00E44AB7"/>
    <w:rsid w:val="00E506A6"/>
    <w:rsid w:val="00E71A40"/>
    <w:rsid w:val="00E9562B"/>
    <w:rsid w:val="00EC7D38"/>
    <w:rsid w:val="00ED6D54"/>
    <w:rsid w:val="00F069DB"/>
    <w:rsid w:val="00F1639D"/>
    <w:rsid w:val="00F41CC5"/>
    <w:rsid w:val="00F4774D"/>
    <w:rsid w:val="00FA2058"/>
    <w:rsid w:val="00FB324E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F071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41DB-6DEC-4356-A8C3-D51127ED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11</cp:revision>
  <cp:lastPrinted>2023-02-13T10:10:00Z</cp:lastPrinted>
  <dcterms:created xsi:type="dcterms:W3CDTF">2023-04-27T09:21:00Z</dcterms:created>
  <dcterms:modified xsi:type="dcterms:W3CDTF">2023-09-22T09:57:00Z</dcterms:modified>
</cp:coreProperties>
</file>